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B24D49" w14:textId="2E2FF8DF" w:rsidR="002946F2" w:rsidRPr="00937BC9" w:rsidRDefault="002946F2" w:rsidP="002946F2">
      <w:pPr>
        <w:pStyle w:val="Normal1"/>
        <w:spacing w:before="240" w:after="120" w:line="360" w:lineRule="auto"/>
        <w:contextualSpacing/>
        <w:jc w:val="both"/>
        <w:rPr>
          <w:color w:val="auto"/>
          <w:lang w:val="en-US"/>
        </w:rPr>
      </w:pPr>
      <w:r w:rsidRPr="00937BC9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Figure S2. Description of the five morphological traits used in the study. 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>Each trait is described according to the landmarks on the picture.</w:t>
      </w:r>
      <w:r w:rsidRPr="00937BC9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 </w:t>
      </w:r>
      <w:r w:rsidRPr="00937BC9">
        <w:rPr>
          <w:rFonts w:ascii="Times" w:eastAsia="Times" w:hAnsi="Times" w:cs="Times"/>
          <w:color w:val="auto"/>
          <w:sz w:val="24"/>
          <w:szCs w:val="24"/>
          <w:u w:val="single"/>
          <w:lang w:val="en-US"/>
        </w:rPr>
        <w:t>Body ratio: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 The body ratio was calculated by dividing the standard length (distance between the snout 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(1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 and the base of the tail, which is exactly between (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 xml:space="preserve">8) 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>and (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9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>) by the body depth (segment between the base of the pelvic fin (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11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 and the base of the spinous dorsal fin 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(6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>).</w:t>
      </w:r>
      <w:r w:rsidRPr="00937BC9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 </w:t>
      </w:r>
      <w:r w:rsidRPr="00937BC9">
        <w:rPr>
          <w:rFonts w:ascii="Times" w:eastAsia="Times" w:hAnsi="Times" w:cs="Times"/>
          <w:color w:val="auto"/>
          <w:sz w:val="24"/>
          <w:szCs w:val="24"/>
          <w:u w:val="single"/>
          <w:lang w:val="en-US"/>
        </w:rPr>
        <w:t>Head ratio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: The head ratio represents the standard length divided by the head length (distance between the snout 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(1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 and the origin of the opercular 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(12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>).</w:t>
      </w:r>
      <w:r w:rsidRPr="00937BC9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 </w:t>
      </w:r>
      <w:r w:rsidRPr="00937BC9">
        <w:rPr>
          <w:rFonts w:ascii="Times" w:eastAsia="Times" w:hAnsi="Times" w:cs="Times"/>
          <w:color w:val="auto"/>
          <w:sz w:val="24"/>
          <w:szCs w:val="24"/>
          <w:u w:val="single"/>
          <w:lang w:val="en-US"/>
        </w:rPr>
        <w:t>Peduncle factor: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 The peduncle depth factor was calculated by dividing the body depth by the caudal peduncle depth (distance between the posterior end of the dorsal fin base 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(7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 and the posterior end of the anal fin base 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(10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>).</w:t>
      </w:r>
      <w:r w:rsidRPr="00937BC9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 </w:t>
      </w:r>
      <w:r w:rsidRPr="00937BC9">
        <w:rPr>
          <w:rFonts w:ascii="Times" w:eastAsia="Times" w:hAnsi="Times" w:cs="Times"/>
          <w:color w:val="auto"/>
          <w:sz w:val="24"/>
          <w:szCs w:val="24"/>
          <w:u w:val="single"/>
          <w:lang w:val="en-US"/>
        </w:rPr>
        <w:t>Eye height ratio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: The eye height ratio is the ratio between the body depth and the eye height, which is the distance between the center of the eye (center of gravity of 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 xml:space="preserve">(2, 3, 4, 5)) 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and the point where the line parallel to the body depth (passing through the center of the eye) meets the line parallel to the standard length (passing through 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(11)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>.</w:t>
      </w:r>
      <w:r w:rsidRPr="00937BC9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 </w:t>
      </w:r>
      <w:r w:rsidRPr="00937BC9">
        <w:rPr>
          <w:rFonts w:ascii="Times" w:eastAsia="Times" w:hAnsi="Times" w:cs="Times"/>
          <w:color w:val="auto"/>
          <w:sz w:val="24"/>
          <w:szCs w:val="24"/>
          <w:u w:val="single"/>
          <w:lang w:val="en-US"/>
        </w:rPr>
        <w:t>Snout angle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: The snout angle is the angle calculated between the standard length and the line that passes through the snout tip 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(1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 xml:space="preserve"> and the base of the spinous dorsal fin </w:t>
      </w:r>
      <w:r w:rsidRPr="00937BC9">
        <w:rPr>
          <w:rFonts w:ascii="Times" w:eastAsia="Times" w:hAnsi="Times" w:cs="Times"/>
          <w:i/>
          <w:color w:val="auto"/>
          <w:sz w:val="24"/>
          <w:szCs w:val="24"/>
          <w:lang w:val="en-US"/>
        </w:rPr>
        <w:t>(6)</w:t>
      </w:r>
      <w:r w:rsidRPr="00937BC9">
        <w:rPr>
          <w:rFonts w:ascii="Times" w:eastAsia="Times" w:hAnsi="Times" w:cs="Times"/>
          <w:color w:val="auto"/>
          <w:sz w:val="24"/>
          <w:szCs w:val="24"/>
          <w:lang w:val="en-US"/>
        </w:rPr>
        <w:t>).</w:t>
      </w:r>
    </w:p>
    <w:p w14:paraId="7F2E473C" w14:textId="1F8284F4" w:rsidR="00914703" w:rsidRPr="00937BC9" w:rsidRDefault="00EF6A17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color w:val="auto"/>
          <w:sz w:val="24"/>
          <w:szCs w:val="24"/>
          <w:lang w:val="en-US"/>
        </w:rPr>
      </w:pPr>
      <w:r w:rsidRPr="00937BC9">
        <w:rPr>
          <w:rFonts w:ascii="Times" w:eastAsia="Times" w:hAnsi="Times" w:cs="Times"/>
          <w:noProof/>
          <w:color w:val="auto"/>
          <w:sz w:val="24"/>
          <w:szCs w:val="24"/>
        </w:rPr>
        <w:drawing>
          <wp:inline distT="0" distB="0" distL="0" distR="0" wp14:anchorId="6D33405B" wp14:editId="1E95BBC8">
            <wp:extent cx="6112510" cy="3031490"/>
            <wp:effectExtent l="0" t="0" r="0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B6E5" w14:textId="77777777" w:rsidR="004B2AAC" w:rsidRPr="00937BC9" w:rsidRDefault="004B2AAC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78559BAF" w14:textId="77777777" w:rsidR="004B2AAC" w:rsidRPr="00937BC9" w:rsidRDefault="004B2AAC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30D49F9F" w14:textId="77777777" w:rsidR="004B2AAC" w:rsidRPr="00937BC9" w:rsidRDefault="004B2AAC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79DC0200" w14:textId="77777777" w:rsidR="004B2AAC" w:rsidRPr="00937BC9" w:rsidRDefault="004B2AAC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6A96FE57" w14:textId="77777777" w:rsidR="004B2AAC" w:rsidRPr="00937BC9" w:rsidRDefault="004B2AAC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55E6BADA" w14:textId="77777777" w:rsidR="004B2AAC" w:rsidRPr="00937BC9" w:rsidRDefault="004B2AAC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24902495" w14:textId="77777777" w:rsidR="004B2AAC" w:rsidRPr="00937BC9" w:rsidRDefault="004B2AAC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7B2C05A7" w14:textId="77777777" w:rsidR="004B2AAC" w:rsidRPr="00937BC9" w:rsidRDefault="004B2AAC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3D7E8386" w14:textId="77777777" w:rsidR="004B2AAC" w:rsidRPr="00937BC9" w:rsidRDefault="004B2AAC" w:rsidP="005C5B75">
      <w:pPr>
        <w:pStyle w:val="Normal1"/>
        <w:spacing w:before="240" w:after="120" w:line="360" w:lineRule="auto"/>
        <w:contextualSpacing/>
        <w:jc w:val="both"/>
        <w:rPr>
          <w:rFonts w:ascii="Times" w:eastAsia="Times" w:hAnsi="Times" w:cs="Times"/>
          <w:b/>
          <w:color w:val="auto"/>
          <w:sz w:val="24"/>
          <w:szCs w:val="24"/>
          <w:lang w:val="en-US"/>
        </w:rPr>
      </w:pPr>
    </w:p>
    <w:p w14:paraId="39DD938E" w14:textId="7A265357" w:rsidR="004B2AAC" w:rsidRPr="00937BC9" w:rsidRDefault="004B2AAC" w:rsidP="00340048">
      <w:pPr>
        <w:pStyle w:val="Normal1"/>
        <w:spacing w:before="240" w:after="120" w:line="360" w:lineRule="auto"/>
        <w:contextualSpacing/>
        <w:jc w:val="both"/>
        <w:rPr>
          <w:b/>
          <w:color w:val="auto"/>
          <w:sz w:val="24"/>
          <w:szCs w:val="24"/>
          <w:lang w:val="en-US"/>
        </w:rPr>
      </w:pPr>
      <w:bookmarkStart w:id="0" w:name="_GoBack"/>
      <w:bookmarkEnd w:id="0"/>
    </w:p>
    <w:sectPr w:rsidR="004B2AAC" w:rsidRPr="00937BC9" w:rsidSect="00C36AF1">
      <w:pgSz w:w="11906" w:h="16838"/>
      <w:pgMar w:top="839" w:right="1140" w:bottom="839" w:left="1140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931ED"/>
    <w:rsid w:val="000066BF"/>
    <w:rsid w:val="00006F27"/>
    <w:rsid w:val="000154B3"/>
    <w:rsid w:val="00015A9B"/>
    <w:rsid w:val="0001611F"/>
    <w:rsid w:val="000169D9"/>
    <w:rsid w:val="00016F64"/>
    <w:rsid w:val="00023CF9"/>
    <w:rsid w:val="00024DF9"/>
    <w:rsid w:val="00030EAE"/>
    <w:rsid w:val="00032FE8"/>
    <w:rsid w:val="00033ED4"/>
    <w:rsid w:val="00034310"/>
    <w:rsid w:val="000354DD"/>
    <w:rsid w:val="00037ABC"/>
    <w:rsid w:val="00045C06"/>
    <w:rsid w:val="00047FA7"/>
    <w:rsid w:val="000511F6"/>
    <w:rsid w:val="00053552"/>
    <w:rsid w:val="00054322"/>
    <w:rsid w:val="00055E44"/>
    <w:rsid w:val="000562A8"/>
    <w:rsid w:val="000634B1"/>
    <w:rsid w:val="0006359C"/>
    <w:rsid w:val="000701E1"/>
    <w:rsid w:val="0007321A"/>
    <w:rsid w:val="000745B8"/>
    <w:rsid w:val="0007553E"/>
    <w:rsid w:val="00075F36"/>
    <w:rsid w:val="000766AC"/>
    <w:rsid w:val="00076A3F"/>
    <w:rsid w:val="00081B37"/>
    <w:rsid w:val="000823DA"/>
    <w:rsid w:val="00094F6C"/>
    <w:rsid w:val="00096C07"/>
    <w:rsid w:val="000A085D"/>
    <w:rsid w:val="000A1114"/>
    <w:rsid w:val="000A3427"/>
    <w:rsid w:val="000A47F6"/>
    <w:rsid w:val="000A5B1E"/>
    <w:rsid w:val="000A6B4C"/>
    <w:rsid w:val="000B0FDC"/>
    <w:rsid w:val="000B1751"/>
    <w:rsid w:val="000B1763"/>
    <w:rsid w:val="000B667C"/>
    <w:rsid w:val="000B746E"/>
    <w:rsid w:val="000B7722"/>
    <w:rsid w:val="000C4FB9"/>
    <w:rsid w:val="000C6F20"/>
    <w:rsid w:val="000D0F28"/>
    <w:rsid w:val="000D1560"/>
    <w:rsid w:val="000D1571"/>
    <w:rsid w:val="000D576F"/>
    <w:rsid w:val="000D5E6E"/>
    <w:rsid w:val="000E46C4"/>
    <w:rsid w:val="000E6CD7"/>
    <w:rsid w:val="000F0F07"/>
    <w:rsid w:val="000F1DC4"/>
    <w:rsid w:val="000F2D89"/>
    <w:rsid w:val="0010357C"/>
    <w:rsid w:val="00103E98"/>
    <w:rsid w:val="001059C7"/>
    <w:rsid w:val="0011201A"/>
    <w:rsid w:val="00112943"/>
    <w:rsid w:val="00116F1F"/>
    <w:rsid w:val="001220CE"/>
    <w:rsid w:val="00123556"/>
    <w:rsid w:val="001262D0"/>
    <w:rsid w:val="0013166A"/>
    <w:rsid w:val="00132BC2"/>
    <w:rsid w:val="00137E88"/>
    <w:rsid w:val="001421D9"/>
    <w:rsid w:val="00142698"/>
    <w:rsid w:val="001430A7"/>
    <w:rsid w:val="001448C1"/>
    <w:rsid w:val="0014494B"/>
    <w:rsid w:val="00153982"/>
    <w:rsid w:val="00154E98"/>
    <w:rsid w:val="00165F13"/>
    <w:rsid w:val="00166391"/>
    <w:rsid w:val="0017546E"/>
    <w:rsid w:val="001758E5"/>
    <w:rsid w:val="001818B9"/>
    <w:rsid w:val="001844DD"/>
    <w:rsid w:val="00185E86"/>
    <w:rsid w:val="00186E73"/>
    <w:rsid w:val="001871A4"/>
    <w:rsid w:val="00190129"/>
    <w:rsid w:val="00190287"/>
    <w:rsid w:val="001920D3"/>
    <w:rsid w:val="00197FBC"/>
    <w:rsid w:val="001A29DC"/>
    <w:rsid w:val="001A2E07"/>
    <w:rsid w:val="001A7058"/>
    <w:rsid w:val="001B186F"/>
    <w:rsid w:val="001B74A5"/>
    <w:rsid w:val="001C159F"/>
    <w:rsid w:val="001C3525"/>
    <w:rsid w:val="001E000C"/>
    <w:rsid w:val="001E0E8D"/>
    <w:rsid w:val="001E46C0"/>
    <w:rsid w:val="001E4FE4"/>
    <w:rsid w:val="001E54A1"/>
    <w:rsid w:val="001E6D77"/>
    <w:rsid w:val="001F01F5"/>
    <w:rsid w:val="001F2967"/>
    <w:rsid w:val="001F348F"/>
    <w:rsid w:val="001F6FFF"/>
    <w:rsid w:val="0020546A"/>
    <w:rsid w:val="00214A2A"/>
    <w:rsid w:val="002162E2"/>
    <w:rsid w:val="00217FAD"/>
    <w:rsid w:val="00217FBE"/>
    <w:rsid w:val="0022033C"/>
    <w:rsid w:val="002203BB"/>
    <w:rsid w:val="00222C68"/>
    <w:rsid w:val="00224502"/>
    <w:rsid w:val="00230A51"/>
    <w:rsid w:val="002311B8"/>
    <w:rsid w:val="0023466F"/>
    <w:rsid w:val="0023570A"/>
    <w:rsid w:val="00236A1F"/>
    <w:rsid w:val="00236CCB"/>
    <w:rsid w:val="00244629"/>
    <w:rsid w:val="00246877"/>
    <w:rsid w:val="002479B9"/>
    <w:rsid w:val="002505BC"/>
    <w:rsid w:val="00252E85"/>
    <w:rsid w:val="00264D53"/>
    <w:rsid w:val="00264F3F"/>
    <w:rsid w:val="0026589D"/>
    <w:rsid w:val="00266B65"/>
    <w:rsid w:val="002671F2"/>
    <w:rsid w:val="002738FB"/>
    <w:rsid w:val="00274801"/>
    <w:rsid w:val="00274E07"/>
    <w:rsid w:val="0028007B"/>
    <w:rsid w:val="00281F1E"/>
    <w:rsid w:val="00282340"/>
    <w:rsid w:val="00282B0B"/>
    <w:rsid w:val="002855B2"/>
    <w:rsid w:val="00285F47"/>
    <w:rsid w:val="00292FB4"/>
    <w:rsid w:val="00294608"/>
    <w:rsid w:val="002946F2"/>
    <w:rsid w:val="0029734A"/>
    <w:rsid w:val="002A0388"/>
    <w:rsid w:val="002A4360"/>
    <w:rsid w:val="002A4450"/>
    <w:rsid w:val="002A59C4"/>
    <w:rsid w:val="002A6B6F"/>
    <w:rsid w:val="002B5B9A"/>
    <w:rsid w:val="002C4FA5"/>
    <w:rsid w:val="002C6D22"/>
    <w:rsid w:val="002C70A7"/>
    <w:rsid w:val="002D04B1"/>
    <w:rsid w:val="002D0889"/>
    <w:rsid w:val="002D2224"/>
    <w:rsid w:val="002D3121"/>
    <w:rsid w:val="002D701A"/>
    <w:rsid w:val="002E395E"/>
    <w:rsid w:val="002E48BB"/>
    <w:rsid w:val="002F2355"/>
    <w:rsid w:val="002F40E2"/>
    <w:rsid w:val="002F6B0E"/>
    <w:rsid w:val="002F7077"/>
    <w:rsid w:val="00301F62"/>
    <w:rsid w:val="00302172"/>
    <w:rsid w:val="00307A67"/>
    <w:rsid w:val="00311070"/>
    <w:rsid w:val="0031293D"/>
    <w:rsid w:val="003140B8"/>
    <w:rsid w:val="003144FB"/>
    <w:rsid w:val="003168D6"/>
    <w:rsid w:val="00316B72"/>
    <w:rsid w:val="00316EE9"/>
    <w:rsid w:val="00324618"/>
    <w:rsid w:val="00326304"/>
    <w:rsid w:val="00336DED"/>
    <w:rsid w:val="00340048"/>
    <w:rsid w:val="00351704"/>
    <w:rsid w:val="00363FF9"/>
    <w:rsid w:val="00366773"/>
    <w:rsid w:val="0036770C"/>
    <w:rsid w:val="00370B8C"/>
    <w:rsid w:val="00372272"/>
    <w:rsid w:val="00372536"/>
    <w:rsid w:val="003738BD"/>
    <w:rsid w:val="003743C4"/>
    <w:rsid w:val="00376FA9"/>
    <w:rsid w:val="003801A2"/>
    <w:rsid w:val="00380EEF"/>
    <w:rsid w:val="00386AC6"/>
    <w:rsid w:val="0039096C"/>
    <w:rsid w:val="00395617"/>
    <w:rsid w:val="00395EAF"/>
    <w:rsid w:val="00396D6E"/>
    <w:rsid w:val="0039765D"/>
    <w:rsid w:val="003A1D31"/>
    <w:rsid w:val="003A33ED"/>
    <w:rsid w:val="003A5796"/>
    <w:rsid w:val="003B1836"/>
    <w:rsid w:val="003B226F"/>
    <w:rsid w:val="003B2328"/>
    <w:rsid w:val="003B5176"/>
    <w:rsid w:val="003B604D"/>
    <w:rsid w:val="003C0476"/>
    <w:rsid w:val="003C1BE9"/>
    <w:rsid w:val="003C492C"/>
    <w:rsid w:val="003C6932"/>
    <w:rsid w:val="003C719F"/>
    <w:rsid w:val="003D167F"/>
    <w:rsid w:val="003D4AC8"/>
    <w:rsid w:val="003D780B"/>
    <w:rsid w:val="003E0C73"/>
    <w:rsid w:val="003E2E69"/>
    <w:rsid w:val="003E42C5"/>
    <w:rsid w:val="003E5FD4"/>
    <w:rsid w:val="003F073E"/>
    <w:rsid w:val="003F1256"/>
    <w:rsid w:val="003F605A"/>
    <w:rsid w:val="003F69BD"/>
    <w:rsid w:val="00401114"/>
    <w:rsid w:val="00402915"/>
    <w:rsid w:val="004031AD"/>
    <w:rsid w:val="00405091"/>
    <w:rsid w:val="0040520B"/>
    <w:rsid w:val="004105F1"/>
    <w:rsid w:val="0041116A"/>
    <w:rsid w:val="00414563"/>
    <w:rsid w:val="00416D46"/>
    <w:rsid w:val="00417818"/>
    <w:rsid w:val="00417F03"/>
    <w:rsid w:val="00421E44"/>
    <w:rsid w:val="00423B66"/>
    <w:rsid w:val="00425D27"/>
    <w:rsid w:val="004269DC"/>
    <w:rsid w:val="00432230"/>
    <w:rsid w:val="00435326"/>
    <w:rsid w:val="004424F8"/>
    <w:rsid w:val="00446570"/>
    <w:rsid w:val="00451360"/>
    <w:rsid w:val="004524D7"/>
    <w:rsid w:val="004572AB"/>
    <w:rsid w:val="00457A1F"/>
    <w:rsid w:val="004614BB"/>
    <w:rsid w:val="00464162"/>
    <w:rsid w:val="00472672"/>
    <w:rsid w:val="00480DD4"/>
    <w:rsid w:val="00481A41"/>
    <w:rsid w:val="00482CA3"/>
    <w:rsid w:val="00483679"/>
    <w:rsid w:val="00487246"/>
    <w:rsid w:val="004B07EC"/>
    <w:rsid w:val="004B1421"/>
    <w:rsid w:val="004B2130"/>
    <w:rsid w:val="004B2AAC"/>
    <w:rsid w:val="004B4648"/>
    <w:rsid w:val="004B7378"/>
    <w:rsid w:val="004B7C77"/>
    <w:rsid w:val="004B7F88"/>
    <w:rsid w:val="004C1B83"/>
    <w:rsid w:val="004C5D36"/>
    <w:rsid w:val="004C608D"/>
    <w:rsid w:val="004C6512"/>
    <w:rsid w:val="004D53AE"/>
    <w:rsid w:val="004D6FD6"/>
    <w:rsid w:val="004D7D0D"/>
    <w:rsid w:val="004E0627"/>
    <w:rsid w:val="004E2F81"/>
    <w:rsid w:val="004E378E"/>
    <w:rsid w:val="004F00C7"/>
    <w:rsid w:val="004F18FA"/>
    <w:rsid w:val="004F1C56"/>
    <w:rsid w:val="004F217C"/>
    <w:rsid w:val="004F37D1"/>
    <w:rsid w:val="004F412F"/>
    <w:rsid w:val="004F64DA"/>
    <w:rsid w:val="00505DD8"/>
    <w:rsid w:val="00510037"/>
    <w:rsid w:val="0051288E"/>
    <w:rsid w:val="00512F11"/>
    <w:rsid w:val="00515EFB"/>
    <w:rsid w:val="0051698B"/>
    <w:rsid w:val="00516FC4"/>
    <w:rsid w:val="00524A62"/>
    <w:rsid w:val="005255EC"/>
    <w:rsid w:val="005269E6"/>
    <w:rsid w:val="00530EA2"/>
    <w:rsid w:val="00531865"/>
    <w:rsid w:val="005329D7"/>
    <w:rsid w:val="005330E7"/>
    <w:rsid w:val="00533468"/>
    <w:rsid w:val="00535C8B"/>
    <w:rsid w:val="005373AE"/>
    <w:rsid w:val="0054192D"/>
    <w:rsid w:val="00542E47"/>
    <w:rsid w:val="00545785"/>
    <w:rsid w:val="00550B63"/>
    <w:rsid w:val="00552074"/>
    <w:rsid w:val="00560045"/>
    <w:rsid w:val="005636E0"/>
    <w:rsid w:val="00577D9F"/>
    <w:rsid w:val="00580C8A"/>
    <w:rsid w:val="00580F4F"/>
    <w:rsid w:val="0058486E"/>
    <w:rsid w:val="00584FDD"/>
    <w:rsid w:val="005913EA"/>
    <w:rsid w:val="0059161D"/>
    <w:rsid w:val="00591F22"/>
    <w:rsid w:val="005926AC"/>
    <w:rsid w:val="0059370B"/>
    <w:rsid w:val="00593D61"/>
    <w:rsid w:val="00597985"/>
    <w:rsid w:val="005A228D"/>
    <w:rsid w:val="005A2966"/>
    <w:rsid w:val="005A3617"/>
    <w:rsid w:val="005A51DC"/>
    <w:rsid w:val="005B61DB"/>
    <w:rsid w:val="005B77AF"/>
    <w:rsid w:val="005B7D9D"/>
    <w:rsid w:val="005C1FC5"/>
    <w:rsid w:val="005C55A7"/>
    <w:rsid w:val="005C5B75"/>
    <w:rsid w:val="005C6A7D"/>
    <w:rsid w:val="005C7533"/>
    <w:rsid w:val="005D187B"/>
    <w:rsid w:val="005E0995"/>
    <w:rsid w:val="005E1F57"/>
    <w:rsid w:val="005E33D3"/>
    <w:rsid w:val="005E34B6"/>
    <w:rsid w:val="005E6437"/>
    <w:rsid w:val="005E755C"/>
    <w:rsid w:val="005E77C2"/>
    <w:rsid w:val="005F4A48"/>
    <w:rsid w:val="005F5FF4"/>
    <w:rsid w:val="005F732E"/>
    <w:rsid w:val="00601FA6"/>
    <w:rsid w:val="006020BA"/>
    <w:rsid w:val="006020C7"/>
    <w:rsid w:val="00604ECF"/>
    <w:rsid w:val="00605520"/>
    <w:rsid w:val="00605723"/>
    <w:rsid w:val="006065D8"/>
    <w:rsid w:val="00606C09"/>
    <w:rsid w:val="00606F26"/>
    <w:rsid w:val="00610779"/>
    <w:rsid w:val="00611E80"/>
    <w:rsid w:val="006140BA"/>
    <w:rsid w:val="00615D02"/>
    <w:rsid w:val="0061660B"/>
    <w:rsid w:val="0062040B"/>
    <w:rsid w:val="0062446C"/>
    <w:rsid w:val="00627D88"/>
    <w:rsid w:val="006306E7"/>
    <w:rsid w:val="006332F2"/>
    <w:rsid w:val="00633C16"/>
    <w:rsid w:val="00636CC7"/>
    <w:rsid w:val="00642C74"/>
    <w:rsid w:val="006433F6"/>
    <w:rsid w:val="00645B9F"/>
    <w:rsid w:val="00653906"/>
    <w:rsid w:val="00660FE4"/>
    <w:rsid w:val="0066128A"/>
    <w:rsid w:val="00663A3B"/>
    <w:rsid w:val="00663A83"/>
    <w:rsid w:val="00665F1D"/>
    <w:rsid w:val="006711B3"/>
    <w:rsid w:val="00671552"/>
    <w:rsid w:val="00672B71"/>
    <w:rsid w:val="00673CE9"/>
    <w:rsid w:val="00675929"/>
    <w:rsid w:val="00676A7F"/>
    <w:rsid w:val="00680485"/>
    <w:rsid w:val="00681AF4"/>
    <w:rsid w:val="006859B3"/>
    <w:rsid w:val="00685DAD"/>
    <w:rsid w:val="00687565"/>
    <w:rsid w:val="0068785E"/>
    <w:rsid w:val="006932AD"/>
    <w:rsid w:val="006A2BC1"/>
    <w:rsid w:val="006A6968"/>
    <w:rsid w:val="006B15E1"/>
    <w:rsid w:val="006B1CD3"/>
    <w:rsid w:val="006B66CB"/>
    <w:rsid w:val="006C0BD0"/>
    <w:rsid w:val="006C4E65"/>
    <w:rsid w:val="006D240E"/>
    <w:rsid w:val="006D2BC6"/>
    <w:rsid w:val="006D3F58"/>
    <w:rsid w:val="006D60AE"/>
    <w:rsid w:val="006D7863"/>
    <w:rsid w:val="006E0D27"/>
    <w:rsid w:val="006E1683"/>
    <w:rsid w:val="006E4BE5"/>
    <w:rsid w:val="006E5123"/>
    <w:rsid w:val="006E7C79"/>
    <w:rsid w:val="006F0EC8"/>
    <w:rsid w:val="006F1B02"/>
    <w:rsid w:val="00702897"/>
    <w:rsid w:val="0070599F"/>
    <w:rsid w:val="0070640A"/>
    <w:rsid w:val="00722A1E"/>
    <w:rsid w:val="00722F99"/>
    <w:rsid w:val="0072305A"/>
    <w:rsid w:val="00723608"/>
    <w:rsid w:val="00724498"/>
    <w:rsid w:val="007260F2"/>
    <w:rsid w:val="00731583"/>
    <w:rsid w:val="00733710"/>
    <w:rsid w:val="007367DB"/>
    <w:rsid w:val="00736F64"/>
    <w:rsid w:val="0073702D"/>
    <w:rsid w:val="00741874"/>
    <w:rsid w:val="0074202C"/>
    <w:rsid w:val="00744E7D"/>
    <w:rsid w:val="007451B3"/>
    <w:rsid w:val="00747483"/>
    <w:rsid w:val="00752147"/>
    <w:rsid w:val="00753070"/>
    <w:rsid w:val="0075533D"/>
    <w:rsid w:val="00756386"/>
    <w:rsid w:val="007622AC"/>
    <w:rsid w:val="00765F1E"/>
    <w:rsid w:val="0077001E"/>
    <w:rsid w:val="007722E6"/>
    <w:rsid w:val="00774B1F"/>
    <w:rsid w:val="0077654F"/>
    <w:rsid w:val="0078032C"/>
    <w:rsid w:val="00780792"/>
    <w:rsid w:val="0078214B"/>
    <w:rsid w:val="00783E92"/>
    <w:rsid w:val="007859F6"/>
    <w:rsid w:val="00786594"/>
    <w:rsid w:val="0078668C"/>
    <w:rsid w:val="00787F71"/>
    <w:rsid w:val="00794D29"/>
    <w:rsid w:val="00795321"/>
    <w:rsid w:val="00797EBD"/>
    <w:rsid w:val="007A315C"/>
    <w:rsid w:val="007A3AE8"/>
    <w:rsid w:val="007A60B5"/>
    <w:rsid w:val="007B1FAD"/>
    <w:rsid w:val="007B2C6B"/>
    <w:rsid w:val="007B4A38"/>
    <w:rsid w:val="007B5DEA"/>
    <w:rsid w:val="007B7E49"/>
    <w:rsid w:val="007C1BC7"/>
    <w:rsid w:val="007C1E9D"/>
    <w:rsid w:val="007C3657"/>
    <w:rsid w:val="007C4F74"/>
    <w:rsid w:val="007C5765"/>
    <w:rsid w:val="007C6EAF"/>
    <w:rsid w:val="007D32F7"/>
    <w:rsid w:val="007D545C"/>
    <w:rsid w:val="007D60BD"/>
    <w:rsid w:val="007D6540"/>
    <w:rsid w:val="007D7CDB"/>
    <w:rsid w:val="007E2A13"/>
    <w:rsid w:val="007E33F5"/>
    <w:rsid w:val="007E59A1"/>
    <w:rsid w:val="007F17A6"/>
    <w:rsid w:val="007F3D29"/>
    <w:rsid w:val="007F5889"/>
    <w:rsid w:val="007F76B5"/>
    <w:rsid w:val="008035E0"/>
    <w:rsid w:val="0080493F"/>
    <w:rsid w:val="008060FA"/>
    <w:rsid w:val="008125D2"/>
    <w:rsid w:val="00812F32"/>
    <w:rsid w:val="008145FE"/>
    <w:rsid w:val="008172F6"/>
    <w:rsid w:val="008202D8"/>
    <w:rsid w:val="00822788"/>
    <w:rsid w:val="00824DD1"/>
    <w:rsid w:val="008250E9"/>
    <w:rsid w:val="00825813"/>
    <w:rsid w:val="00830173"/>
    <w:rsid w:val="00831E62"/>
    <w:rsid w:val="0083253A"/>
    <w:rsid w:val="00835555"/>
    <w:rsid w:val="00840C8C"/>
    <w:rsid w:val="00843C8A"/>
    <w:rsid w:val="00844059"/>
    <w:rsid w:val="0084629C"/>
    <w:rsid w:val="00853F0F"/>
    <w:rsid w:val="00855066"/>
    <w:rsid w:val="00857C2C"/>
    <w:rsid w:val="008632C8"/>
    <w:rsid w:val="00863DB7"/>
    <w:rsid w:val="00865C24"/>
    <w:rsid w:val="008702D4"/>
    <w:rsid w:val="00870A6A"/>
    <w:rsid w:val="0087156F"/>
    <w:rsid w:val="00871B03"/>
    <w:rsid w:val="00881FCC"/>
    <w:rsid w:val="00886C27"/>
    <w:rsid w:val="00890373"/>
    <w:rsid w:val="00894689"/>
    <w:rsid w:val="00895ABD"/>
    <w:rsid w:val="0089700A"/>
    <w:rsid w:val="008A1EB1"/>
    <w:rsid w:val="008A3C67"/>
    <w:rsid w:val="008A4601"/>
    <w:rsid w:val="008A5481"/>
    <w:rsid w:val="008A7BE6"/>
    <w:rsid w:val="008B0153"/>
    <w:rsid w:val="008B2F2B"/>
    <w:rsid w:val="008B7078"/>
    <w:rsid w:val="008C235D"/>
    <w:rsid w:val="008C3DE8"/>
    <w:rsid w:val="008D2E21"/>
    <w:rsid w:val="008D4647"/>
    <w:rsid w:val="008D5548"/>
    <w:rsid w:val="008D71A8"/>
    <w:rsid w:val="008E1A57"/>
    <w:rsid w:val="008E1E63"/>
    <w:rsid w:val="008E50F5"/>
    <w:rsid w:val="008E6208"/>
    <w:rsid w:val="008E622A"/>
    <w:rsid w:val="008F35D4"/>
    <w:rsid w:val="008F6419"/>
    <w:rsid w:val="00901305"/>
    <w:rsid w:val="00903C5C"/>
    <w:rsid w:val="00912F67"/>
    <w:rsid w:val="00913E28"/>
    <w:rsid w:val="00914703"/>
    <w:rsid w:val="009147FB"/>
    <w:rsid w:val="00914DD5"/>
    <w:rsid w:val="009203CA"/>
    <w:rsid w:val="00924150"/>
    <w:rsid w:val="00930C95"/>
    <w:rsid w:val="00935E07"/>
    <w:rsid w:val="00936C55"/>
    <w:rsid w:val="00937949"/>
    <w:rsid w:val="00937BC9"/>
    <w:rsid w:val="0094280E"/>
    <w:rsid w:val="009431EE"/>
    <w:rsid w:val="00950598"/>
    <w:rsid w:val="00954578"/>
    <w:rsid w:val="009545D8"/>
    <w:rsid w:val="009572E6"/>
    <w:rsid w:val="00957B5F"/>
    <w:rsid w:val="00962F0D"/>
    <w:rsid w:val="00975DBA"/>
    <w:rsid w:val="00981D45"/>
    <w:rsid w:val="00987A64"/>
    <w:rsid w:val="00991720"/>
    <w:rsid w:val="009934DA"/>
    <w:rsid w:val="00995D51"/>
    <w:rsid w:val="0099719F"/>
    <w:rsid w:val="009A6A7D"/>
    <w:rsid w:val="009B084A"/>
    <w:rsid w:val="009B0916"/>
    <w:rsid w:val="009B4E66"/>
    <w:rsid w:val="009B63D5"/>
    <w:rsid w:val="009B69AA"/>
    <w:rsid w:val="009B72AD"/>
    <w:rsid w:val="009C29D9"/>
    <w:rsid w:val="009C2A97"/>
    <w:rsid w:val="009C4BE3"/>
    <w:rsid w:val="009C6C39"/>
    <w:rsid w:val="009C6C90"/>
    <w:rsid w:val="009D0697"/>
    <w:rsid w:val="009D2FE8"/>
    <w:rsid w:val="009D608C"/>
    <w:rsid w:val="009D61AA"/>
    <w:rsid w:val="009D7037"/>
    <w:rsid w:val="009E0F07"/>
    <w:rsid w:val="009E0F48"/>
    <w:rsid w:val="009E22BC"/>
    <w:rsid w:val="009F0C97"/>
    <w:rsid w:val="009F10AD"/>
    <w:rsid w:val="009F1C84"/>
    <w:rsid w:val="009F4B51"/>
    <w:rsid w:val="009F65A9"/>
    <w:rsid w:val="009F7BA1"/>
    <w:rsid w:val="00A024C4"/>
    <w:rsid w:val="00A052BC"/>
    <w:rsid w:val="00A05DE1"/>
    <w:rsid w:val="00A06C51"/>
    <w:rsid w:val="00A07FB1"/>
    <w:rsid w:val="00A103F4"/>
    <w:rsid w:val="00A11172"/>
    <w:rsid w:val="00A121A1"/>
    <w:rsid w:val="00A128BB"/>
    <w:rsid w:val="00A13D47"/>
    <w:rsid w:val="00A1774B"/>
    <w:rsid w:val="00A22D4A"/>
    <w:rsid w:val="00A23786"/>
    <w:rsid w:val="00A26DCE"/>
    <w:rsid w:val="00A2713B"/>
    <w:rsid w:val="00A27A50"/>
    <w:rsid w:val="00A27B4C"/>
    <w:rsid w:val="00A30E76"/>
    <w:rsid w:val="00A310C4"/>
    <w:rsid w:val="00A33424"/>
    <w:rsid w:val="00A337E7"/>
    <w:rsid w:val="00A3385E"/>
    <w:rsid w:val="00A35370"/>
    <w:rsid w:val="00A36CCF"/>
    <w:rsid w:val="00A41343"/>
    <w:rsid w:val="00A45BBE"/>
    <w:rsid w:val="00A461AE"/>
    <w:rsid w:val="00A46571"/>
    <w:rsid w:val="00A46E68"/>
    <w:rsid w:val="00A5382C"/>
    <w:rsid w:val="00A539C5"/>
    <w:rsid w:val="00A554DA"/>
    <w:rsid w:val="00A5557B"/>
    <w:rsid w:val="00A55FE7"/>
    <w:rsid w:val="00A60C16"/>
    <w:rsid w:val="00A60D9A"/>
    <w:rsid w:val="00A62B28"/>
    <w:rsid w:val="00A6637A"/>
    <w:rsid w:val="00A74C8E"/>
    <w:rsid w:val="00A7502A"/>
    <w:rsid w:val="00A83BD9"/>
    <w:rsid w:val="00A85780"/>
    <w:rsid w:val="00A870FB"/>
    <w:rsid w:val="00A87239"/>
    <w:rsid w:val="00A87E09"/>
    <w:rsid w:val="00A9223C"/>
    <w:rsid w:val="00A93B0E"/>
    <w:rsid w:val="00A93DFA"/>
    <w:rsid w:val="00A971D6"/>
    <w:rsid w:val="00AA0D14"/>
    <w:rsid w:val="00AA5F93"/>
    <w:rsid w:val="00AB4A47"/>
    <w:rsid w:val="00AB6D37"/>
    <w:rsid w:val="00AC31DD"/>
    <w:rsid w:val="00AC72E9"/>
    <w:rsid w:val="00AD32D1"/>
    <w:rsid w:val="00AD39A9"/>
    <w:rsid w:val="00AD602B"/>
    <w:rsid w:val="00AE17B5"/>
    <w:rsid w:val="00AE21F0"/>
    <w:rsid w:val="00AE4225"/>
    <w:rsid w:val="00AE446A"/>
    <w:rsid w:val="00AE5DC1"/>
    <w:rsid w:val="00AE6F63"/>
    <w:rsid w:val="00AE74E6"/>
    <w:rsid w:val="00AF0ED0"/>
    <w:rsid w:val="00AF4BC3"/>
    <w:rsid w:val="00AF76C9"/>
    <w:rsid w:val="00B00BE3"/>
    <w:rsid w:val="00B028BC"/>
    <w:rsid w:val="00B02992"/>
    <w:rsid w:val="00B05031"/>
    <w:rsid w:val="00B07581"/>
    <w:rsid w:val="00B173FE"/>
    <w:rsid w:val="00B25695"/>
    <w:rsid w:val="00B34CF6"/>
    <w:rsid w:val="00B40995"/>
    <w:rsid w:val="00B4273E"/>
    <w:rsid w:val="00B4478A"/>
    <w:rsid w:val="00B46E69"/>
    <w:rsid w:val="00B561ED"/>
    <w:rsid w:val="00B56D9A"/>
    <w:rsid w:val="00B65618"/>
    <w:rsid w:val="00B666BC"/>
    <w:rsid w:val="00B67A38"/>
    <w:rsid w:val="00B729ED"/>
    <w:rsid w:val="00B77413"/>
    <w:rsid w:val="00B77B37"/>
    <w:rsid w:val="00B80430"/>
    <w:rsid w:val="00B85249"/>
    <w:rsid w:val="00B85442"/>
    <w:rsid w:val="00B86194"/>
    <w:rsid w:val="00B87B46"/>
    <w:rsid w:val="00B905CF"/>
    <w:rsid w:val="00B92713"/>
    <w:rsid w:val="00B92BE2"/>
    <w:rsid w:val="00B931ED"/>
    <w:rsid w:val="00B96CEE"/>
    <w:rsid w:val="00B973E7"/>
    <w:rsid w:val="00BA1C80"/>
    <w:rsid w:val="00BA6878"/>
    <w:rsid w:val="00BA7325"/>
    <w:rsid w:val="00BB56F8"/>
    <w:rsid w:val="00BB58C3"/>
    <w:rsid w:val="00BB5A50"/>
    <w:rsid w:val="00BC1ED3"/>
    <w:rsid w:val="00BC418B"/>
    <w:rsid w:val="00BC459F"/>
    <w:rsid w:val="00BC5529"/>
    <w:rsid w:val="00BD1110"/>
    <w:rsid w:val="00BD29F9"/>
    <w:rsid w:val="00BD5308"/>
    <w:rsid w:val="00BD6550"/>
    <w:rsid w:val="00BF0AEE"/>
    <w:rsid w:val="00BF0D0E"/>
    <w:rsid w:val="00BF4419"/>
    <w:rsid w:val="00BF4481"/>
    <w:rsid w:val="00BF48F2"/>
    <w:rsid w:val="00BF5272"/>
    <w:rsid w:val="00BF5462"/>
    <w:rsid w:val="00BF6348"/>
    <w:rsid w:val="00BF663E"/>
    <w:rsid w:val="00BF6C26"/>
    <w:rsid w:val="00C01E6B"/>
    <w:rsid w:val="00C02F6C"/>
    <w:rsid w:val="00C04B89"/>
    <w:rsid w:val="00C13297"/>
    <w:rsid w:val="00C1336B"/>
    <w:rsid w:val="00C15462"/>
    <w:rsid w:val="00C16BD3"/>
    <w:rsid w:val="00C17F73"/>
    <w:rsid w:val="00C27334"/>
    <w:rsid w:val="00C27480"/>
    <w:rsid w:val="00C31B84"/>
    <w:rsid w:val="00C321BB"/>
    <w:rsid w:val="00C34399"/>
    <w:rsid w:val="00C356B1"/>
    <w:rsid w:val="00C36AF1"/>
    <w:rsid w:val="00C43E0F"/>
    <w:rsid w:val="00C464F2"/>
    <w:rsid w:val="00C55CAC"/>
    <w:rsid w:val="00C57A81"/>
    <w:rsid w:val="00C6023D"/>
    <w:rsid w:val="00C61494"/>
    <w:rsid w:val="00C63469"/>
    <w:rsid w:val="00C6431F"/>
    <w:rsid w:val="00C65C5A"/>
    <w:rsid w:val="00C73806"/>
    <w:rsid w:val="00C7488C"/>
    <w:rsid w:val="00C751A1"/>
    <w:rsid w:val="00C7731B"/>
    <w:rsid w:val="00C850AA"/>
    <w:rsid w:val="00C915C8"/>
    <w:rsid w:val="00C92C74"/>
    <w:rsid w:val="00C9382B"/>
    <w:rsid w:val="00CA3617"/>
    <w:rsid w:val="00CB515B"/>
    <w:rsid w:val="00CC609C"/>
    <w:rsid w:val="00CC60DA"/>
    <w:rsid w:val="00CD0522"/>
    <w:rsid w:val="00CD43FB"/>
    <w:rsid w:val="00CE0A01"/>
    <w:rsid w:val="00CE1542"/>
    <w:rsid w:val="00CE2DD7"/>
    <w:rsid w:val="00CE2F9C"/>
    <w:rsid w:val="00CE753B"/>
    <w:rsid w:val="00CE7E30"/>
    <w:rsid w:val="00CF7421"/>
    <w:rsid w:val="00D0068B"/>
    <w:rsid w:val="00D07646"/>
    <w:rsid w:val="00D15795"/>
    <w:rsid w:val="00D15B81"/>
    <w:rsid w:val="00D20AD8"/>
    <w:rsid w:val="00D224EE"/>
    <w:rsid w:val="00D250BB"/>
    <w:rsid w:val="00D329F2"/>
    <w:rsid w:val="00D33006"/>
    <w:rsid w:val="00D3374F"/>
    <w:rsid w:val="00D45E68"/>
    <w:rsid w:val="00D51E4F"/>
    <w:rsid w:val="00D52375"/>
    <w:rsid w:val="00D52C26"/>
    <w:rsid w:val="00D533BF"/>
    <w:rsid w:val="00D574BA"/>
    <w:rsid w:val="00D577E1"/>
    <w:rsid w:val="00D61EFF"/>
    <w:rsid w:val="00D6224F"/>
    <w:rsid w:val="00D62BA1"/>
    <w:rsid w:val="00D657D3"/>
    <w:rsid w:val="00D6755A"/>
    <w:rsid w:val="00D6794F"/>
    <w:rsid w:val="00D76093"/>
    <w:rsid w:val="00D775DF"/>
    <w:rsid w:val="00D82066"/>
    <w:rsid w:val="00D82F0F"/>
    <w:rsid w:val="00D8330D"/>
    <w:rsid w:val="00D858A5"/>
    <w:rsid w:val="00D85EF2"/>
    <w:rsid w:val="00D91B0E"/>
    <w:rsid w:val="00D92228"/>
    <w:rsid w:val="00D96051"/>
    <w:rsid w:val="00DA1C79"/>
    <w:rsid w:val="00DA3A30"/>
    <w:rsid w:val="00DA45AB"/>
    <w:rsid w:val="00DA4DE9"/>
    <w:rsid w:val="00DB0590"/>
    <w:rsid w:val="00DB0DC6"/>
    <w:rsid w:val="00DB5AA5"/>
    <w:rsid w:val="00DB773B"/>
    <w:rsid w:val="00DC4309"/>
    <w:rsid w:val="00DC7083"/>
    <w:rsid w:val="00DD3331"/>
    <w:rsid w:val="00DD36BB"/>
    <w:rsid w:val="00DD456A"/>
    <w:rsid w:val="00DD5B28"/>
    <w:rsid w:val="00DD77F6"/>
    <w:rsid w:val="00DE30CC"/>
    <w:rsid w:val="00DE42DF"/>
    <w:rsid w:val="00DE6638"/>
    <w:rsid w:val="00DE7282"/>
    <w:rsid w:val="00DF07EB"/>
    <w:rsid w:val="00DF106C"/>
    <w:rsid w:val="00E00A4F"/>
    <w:rsid w:val="00E03290"/>
    <w:rsid w:val="00E0631C"/>
    <w:rsid w:val="00E069BE"/>
    <w:rsid w:val="00E079E7"/>
    <w:rsid w:val="00E14D89"/>
    <w:rsid w:val="00E16765"/>
    <w:rsid w:val="00E17412"/>
    <w:rsid w:val="00E24E28"/>
    <w:rsid w:val="00E2555B"/>
    <w:rsid w:val="00E32ED0"/>
    <w:rsid w:val="00E36B99"/>
    <w:rsid w:val="00E37159"/>
    <w:rsid w:val="00E40A75"/>
    <w:rsid w:val="00E41FE5"/>
    <w:rsid w:val="00E43FFF"/>
    <w:rsid w:val="00E44B80"/>
    <w:rsid w:val="00E44DC2"/>
    <w:rsid w:val="00E47527"/>
    <w:rsid w:val="00E50CF6"/>
    <w:rsid w:val="00E546F2"/>
    <w:rsid w:val="00E56ACB"/>
    <w:rsid w:val="00E572F2"/>
    <w:rsid w:val="00E60F05"/>
    <w:rsid w:val="00E61555"/>
    <w:rsid w:val="00E62B25"/>
    <w:rsid w:val="00E63225"/>
    <w:rsid w:val="00E64611"/>
    <w:rsid w:val="00E649B1"/>
    <w:rsid w:val="00E64C0D"/>
    <w:rsid w:val="00E65082"/>
    <w:rsid w:val="00E65E86"/>
    <w:rsid w:val="00E66D74"/>
    <w:rsid w:val="00E67845"/>
    <w:rsid w:val="00E7180B"/>
    <w:rsid w:val="00E72ED1"/>
    <w:rsid w:val="00E73855"/>
    <w:rsid w:val="00E777EC"/>
    <w:rsid w:val="00E80100"/>
    <w:rsid w:val="00E825B3"/>
    <w:rsid w:val="00E83E32"/>
    <w:rsid w:val="00E842DC"/>
    <w:rsid w:val="00E8447F"/>
    <w:rsid w:val="00E866F6"/>
    <w:rsid w:val="00E91D02"/>
    <w:rsid w:val="00E97FE1"/>
    <w:rsid w:val="00EA0CA7"/>
    <w:rsid w:val="00EA1646"/>
    <w:rsid w:val="00EA3220"/>
    <w:rsid w:val="00EA48E3"/>
    <w:rsid w:val="00EA4963"/>
    <w:rsid w:val="00EA562C"/>
    <w:rsid w:val="00EA6BA6"/>
    <w:rsid w:val="00EB062B"/>
    <w:rsid w:val="00EB094C"/>
    <w:rsid w:val="00EB3AA9"/>
    <w:rsid w:val="00EC3C5B"/>
    <w:rsid w:val="00EC756F"/>
    <w:rsid w:val="00ED2F1A"/>
    <w:rsid w:val="00ED3857"/>
    <w:rsid w:val="00ED3DD6"/>
    <w:rsid w:val="00ED7E2A"/>
    <w:rsid w:val="00EE0838"/>
    <w:rsid w:val="00EE1147"/>
    <w:rsid w:val="00EE3BF1"/>
    <w:rsid w:val="00EE7754"/>
    <w:rsid w:val="00EF1EB7"/>
    <w:rsid w:val="00EF256D"/>
    <w:rsid w:val="00EF3BBF"/>
    <w:rsid w:val="00EF4A52"/>
    <w:rsid w:val="00EF6897"/>
    <w:rsid w:val="00EF6A17"/>
    <w:rsid w:val="00F03235"/>
    <w:rsid w:val="00F04BD4"/>
    <w:rsid w:val="00F065A9"/>
    <w:rsid w:val="00F07711"/>
    <w:rsid w:val="00F103F8"/>
    <w:rsid w:val="00F12079"/>
    <w:rsid w:val="00F12EE3"/>
    <w:rsid w:val="00F15F1B"/>
    <w:rsid w:val="00F1617F"/>
    <w:rsid w:val="00F223E0"/>
    <w:rsid w:val="00F237EF"/>
    <w:rsid w:val="00F2526F"/>
    <w:rsid w:val="00F25C22"/>
    <w:rsid w:val="00F270F7"/>
    <w:rsid w:val="00F33503"/>
    <w:rsid w:val="00F344A8"/>
    <w:rsid w:val="00F34E79"/>
    <w:rsid w:val="00F36632"/>
    <w:rsid w:val="00F37FCF"/>
    <w:rsid w:val="00F41198"/>
    <w:rsid w:val="00F54230"/>
    <w:rsid w:val="00F62CFF"/>
    <w:rsid w:val="00F66C16"/>
    <w:rsid w:val="00F67238"/>
    <w:rsid w:val="00F7092E"/>
    <w:rsid w:val="00F71C77"/>
    <w:rsid w:val="00F72CA9"/>
    <w:rsid w:val="00F7357C"/>
    <w:rsid w:val="00F73E3F"/>
    <w:rsid w:val="00F75059"/>
    <w:rsid w:val="00F75FCE"/>
    <w:rsid w:val="00F85F4F"/>
    <w:rsid w:val="00F9313C"/>
    <w:rsid w:val="00F93BC3"/>
    <w:rsid w:val="00F95AFA"/>
    <w:rsid w:val="00F97541"/>
    <w:rsid w:val="00F97689"/>
    <w:rsid w:val="00FA0863"/>
    <w:rsid w:val="00FA63AB"/>
    <w:rsid w:val="00FB02B2"/>
    <w:rsid w:val="00FB3AC7"/>
    <w:rsid w:val="00FB574A"/>
    <w:rsid w:val="00FC0C4B"/>
    <w:rsid w:val="00FC20E3"/>
    <w:rsid w:val="00FC3310"/>
    <w:rsid w:val="00FC3520"/>
    <w:rsid w:val="00FC6275"/>
    <w:rsid w:val="00FE0A58"/>
    <w:rsid w:val="00FE257E"/>
    <w:rsid w:val="00FE6966"/>
    <w:rsid w:val="00FF2AE0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0C6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outlineLvl w:val="0"/>
    </w:pPr>
    <w:rPr>
      <w:b/>
      <w:color w:val="00000A"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outlineLvl w:val="1"/>
    </w:pPr>
    <w:rPr>
      <w:b/>
      <w:color w:val="00000A"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outlineLvl w:val="2"/>
    </w:pPr>
    <w:rPr>
      <w:b/>
      <w:color w:val="00000A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outlineLvl w:val="3"/>
    </w:pPr>
    <w:rPr>
      <w:b/>
      <w:color w:val="00000A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outlineLvl w:val="4"/>
    </w:pPr>
    <w:rPr>
      <w:b/>
      <w:color w:val="00000A"/>
      <w:sz w:val="22"/>
      <w:szCs w:val="22"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outlineLvl w:val="5"/>
    </w:pPr>
    <w:rPr>
      <w:b/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B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B6F"/>
    <w:rPr>
      <w:rFonts w:ascii="Lucida Grande" w:hAnsi="Lucida Grande" w:cs="Lucida Grande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C36AF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4B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4BA"/>
    <w:rPr>
      <w:b/>
      <w:bCs/>
      <w:sz w:val="24"/>
      <w:szCs w:val="24"/>
    </w:rPr>
  </w:style>
  <w:style w:type="paragraph" w:customStyle="1" w:styleId="transparent">
    <w:name w:val="transparent"/>
    <w:basedOn w:val="Normal"/>
    <w:rsid w:val="00D250BB"/>
    <w:pPr>
      <w:widowControl/>
      <w:spacing w:before="100" w:beforeAutospacing="1" w:after="100" w:afterAutospacing="1"/>
    </w:pPr>
    <w:rPr>
      <w:rFonts w:ascii="Times" w:hAnsi="Times"/>
      <w:color w:val="auto"/>
    </w:rPr>
  </w:style>
  <w:style w:type="paragraph" w:styleId="Rvision">
    <w:name w:val="Revision"/>
    <w:hidden/>
    <w:uiPriority w:val="99"/>
    <w:semiHidden/>
    <w:rsid w:val="00351704"/>
    <w:pPr>
      <w:widowControl/>
    </w:pPr>
  </w:style>
  <w:style w:type="character" w:customStyle="1" w:styleId="apple-converted-space">
    <w:name w:val="apple-converted-space"/>
    <w:basedOn w:val="Policepardfaut"/>
    <w:rsid w:val="00F237EF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CF6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50CF6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3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F964A-AE9F-E245-9AE9-13CCE2EE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 Rolland</cp:lastModifiedBy>
  <cp:revision>4</cp:revision>
  <cp:lastPrinted>2016-12-13T17:18:00Z</cp:lastPrinted>
  <dcterms:created xsi:type="dcterms:W3CDTF">2017-08-10T17:07:00Z</dcterms:created>
  <dcterms:modified xsi:type="dcterms:W3CDTF">2017-08-11T15:10:00Z</dcterms:modified>
</cp:coreProperties>
</file>